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9375"/>
      </w:tblGrid>
      <w:tr w:rsidR="00A5737F" w14:paraId="50CBACE3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36"/>
            </w:tblGrid>
            <w:tr w:rsidR="008C02DC" w14:paraId="03B54A3B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2189" w14:textId="0379B834" w:rsidR="008C02DC" w:rsidRPr="00D5510D" w:rsidRDefault="000A6A23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 xml:space="preserve"> </w:t>
                  </w:r>
                  <w:r w:rsidR="00D5510D"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January</w:t>
                  </w:r>
                </w:p>
              </w:tc>
            </w:tr>
            <w:tr w:rsidR="00B6363D" w14:paraId="1DA87F1A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5CED7B85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7B2004DF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420BD7E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an 01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7127BB0" w14:textId="3DBD5C11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7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New Year's Day</w:t>
                    </w:r>
                  </w:hyperlink>
                </w:p>
              </w:tc>
            </w:tr>
            <w:tr w:rsidR="008C02DC" w14:paraId="30799B6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667DB78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an 18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95B5932" w14:textId="0C156863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8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M L King Day</w:t>
                    </w:r>
                  </w:hyperlink>
                </w:p>
              </w:tc>
            </w:tr>
            <w:tr w:rsidR="008C02DC" w14:paraId="747BC4F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44B4F6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832EB5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5BE590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B403FC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ADC6FE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2D6661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26AF0B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BA1376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5CDEB5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617894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FF930B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53CF9B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7CA37F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3D1733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E3D038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F43BB8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7D83F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7CFBF3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5BD600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D19F4C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559741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7E7B42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EF6990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32CD0D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3C85CD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89DA76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3234FE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954DCF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7AEACA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D7E2CB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CBC14D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678A5D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427A69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C86A15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3E7F17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2E9AF85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702FD84F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768A3187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7258B863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A36C60E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50A69BBC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7"/>
              <w:gridCol w:w="1313"/>
              <w:gridCol w:w="1308"/>
              <w:gridCol w:w="1308"/>
              <w:gridCol w:w="1309"/>
              <w:gridCol w:w="1307"/>
              <w:gridCol w:w="1307"/>
            </w:tblGrid>
            <w:tr w:rsidR="00440877" w14:paraId="74291087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B1592F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8B72A68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5E2927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19283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029535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C6F571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66D24C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600E372E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666BFF4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82C565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37F895B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693F54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5358B4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22DA8A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5CAC7B9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</w:tr>
            <w:tr w:rsidR="00440877" w14:paraId="7854C0FA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1C67CC0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550C27F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4E65809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2702657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21FA51F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1B26D66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3BFD1D2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</w:tr>
            <w:tr w:rsidR="00440877" w14:paraId="0D80EF62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667C262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43D0F01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4197DCE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7A0354D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6CDBFAF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4E382E5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5C56EAF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</w:tr>
            <w:tr w:rsidR="00440877" w14:paraId="250DF697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66C3A6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210A277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1D97C43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625015C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355F4C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2403DE1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436C192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</w:tr>
            <w:tr w:rsidR="00440877" w14:paraId="26050832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3B9B74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26B8F00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1FDC9F6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6DDBCCA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24469F7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445FB99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275FEC9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</w:tr>
            <w:tr w:rsidR="00440877" w14:paraId="0D572D1A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A1832B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7D5F6EE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12F540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1FB6CFB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434C0E3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7C9AF7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F5E3D0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469FAE9" w14:textId="77777777" w:rsidR="00A5737F" w:rsidRDefault="00A5737F" w:rsidP="00440877">
            <w:pPr>
              <w:jc w:val="center"/>
            </w:pPr>
          </w:p>
        </w:tc>
      </w:tr>
    </w:tbl>
    <w:p w14:paraId="30B45E0D" w14:textId="445B463F" w:rsidR="004B4B90" w:rsidRPr="00025A16" w:rsidRDefault="00025A16" w:rsidP="00025A16">
      <w:pPr>
        <w:tabs>
          <w:tab w:val="left" w:pos="6105"/>
          <w:tab w:val="left" w:pos="11160"/>
        </w:tabs>
        <w:rPr>
          <w:sz w:val="2"/>
          <w:szCs w:val="2"/>
        </w:rPr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9359"/>
      </w:tblGrid>
      <w:tr w:rsidR="00A5737F" w14:paraId="51772799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52"/>
            </w:tblGrid>
            <w:tr w:rsidR="008C02DC" w14:paraId="2A0DB8A7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ED8B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February</w:t>
                  </w:r>
                </w:p>
              </w:tc>
            </w:tr>
            <w:tr w:rsidR="00B6363D" w14:paraId="00117AD5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6B719942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3CEFE57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9A1E89D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</w:rPr>
                    <w:t>Feb 15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365A176" w14:textId="1447D4A3" w:rsidR="008C02DC" w:rsidRPr="00A661F2" w:rsidRDefault="00887328" w:rsidP="00B6363D">
                  <w:pPr>
                    <w:rPr>
                      <w:rFonts w:ascii="Ink Free" w:hAnsi="Ink Free" w:cs="Verdana"/>
                    </w:rPr>
                  </w:pPr>
                  <w:hyperlink r:id="rId9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Presidents' Day</w:t>
                    </w:r>
                  </w:hyperlink>
                </w:p>
              </w:tc>
            </w:tr>
            <w:tr w:rsidR="008C02DC" w14:paraId="315308F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A43BA0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344CC0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76A1B84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98B09F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609878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BD6A77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527ABBA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DF3C4E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EBF7F7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4E270BF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E0C08E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84DB50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38A768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1F2525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CB6CB9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826130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7B4C35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EA1AE4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BADBB7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2FDD35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FF1C0C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BA70B4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268221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00EF736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87C562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501C5D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C00699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92E980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B8A197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BB02FD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6DF7A8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66C817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A83E33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129058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DC505F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E54078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0AFF40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9312B3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3BC7481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18B13CAE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2719E00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1611E7A9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7251E8D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47F0E91A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1310"/>
              <w:gridCol w:w="1306"/>
              <w:gridCol w:w="1306"/>
              <w:gridCol w:w="1307"/>
              <w:gridCol w:w="1305"/>
              <w:gridCol w:w="1305"/>
            </w:tblGrid>
            <w:tr w:rsidR="00440877" w14:paraId="665A8A2B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02B78D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EC6B2C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7C4853C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9381EF8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908F79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0E6FF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CE9F4A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0042410F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3A73912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E935BF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763C807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0A19AF8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166E79A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273CA47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5C7E9C6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</w:tr>
            <w:tr w:rsidR="00440877" w14:paraId="67BD59F4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08C68DA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44360CA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68902C9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7E0C584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3AA476F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52739D7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386DCF7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</w:tr>
            <w:tr w:rsidR="00440877" w14:paraId="15725E46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6630CF4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798D281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3746FA6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39002BC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569CA1F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51FEB32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332B0BD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</w:tr>
            <w:tr w:rsidR="00440877" w14:paraId="15004C2F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5F97601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4D4F640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79BDF19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06E9B71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4F21149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431ECF2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0FFDC1C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</w:tr>
            <w:tr w:rsidR="00440877" w14:paraId="721CEF35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47776CD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4B97055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BB4ABE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D3399D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1FA13CD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7A81AB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71595B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B11B5C5" w14:textId="77777777" w:rsidR="00A5737F" w:rsidRDefault="00A5737F" w:rsidP="00440877">
            <w:pPr>
              <w:jc w:val="center"/>
            </w:pPr>
          </w:p>
        </w:tc>
      </w:tr>
    </w:tbl>
    <w:p w14:paraId="6336FB09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9398"/>
      </w:tblGrid>
      <w:tr w:rsidR="00A5737F" w14:paraId="3BDF1994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13"/>
            </w:tblGrid>
            <w:tr w:rsidR="008C02DC" w14:paraId="51283119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7C08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March</w:t>
                  </w:r>
                </w:p>
              </w:tc>
            </w:tr>
            <w:tr w:rsidR="00B6363D" w14:paraId="597A6C4E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0DF05F08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2C4C126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899C13B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</w:rPr>
                    <w:t>Mar 26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D96C68E" w14:textId="331748B4" w:rsidR="008C02DC" w:rsidRPr="00A661F2" w:rsidRDefault="00887328" w:rsidP="00B6363D">
                  <w:pPr>
                    <w:rPr>
                      <w:rFonts w:ascii="Ink Free" w:hAnsi="Ink Free" w:cs="Verdana"/>
                    </w:rPr>
                  </w:pPr>
                  <w:hyperlink r:id="rId10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Good Friday</w:t>
                    </w:r>
                  </w:hyperlink>
                </w:p>
              </w:tc>
            </w:tr>
            <w:tr w:rsidR="008C02DC" w14:paraId="767A38E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D6B9518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</w:rPr>
                    <w:t>Mar 28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343AE16" w14:textId="66E274A6" w:rsidR="008C02DC" w:rsidRPr="00A661F2" w:rsidRDefault="00887328" w:rsidP="00B6363D">
                  <w:pPr>
                    <w:rPr>
                      <w:rFonts w:ascii="Ink Free" w:hAnsi="Ink Free" w:cs="Verdana"/>
                    </w:rPr>
                  </w:pPr>
                  <w:hyperlink r:id="rId11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Easter Sunday</w:t>
                    </w:r>
                  </w:hyperlink>
                </w:p>
              </w:tc>
            </w:tr>
            <w:tr w:rsidR="008C02DC" w14:paraId="69F4704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9E6485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271271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E46481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183F0A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DB39AC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7306E2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947AAB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D6CEF9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C9B77E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7FE1F5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B05124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23E418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352A1C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415C54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231CAE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9640DB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E6EF82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89BFB3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B40D8C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1C834B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EF4948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30174E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9EE886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7F378E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7F25A6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783021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9C78C2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27131BF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B8E365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4CA9FD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758D19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56D7FB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24CA27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C62288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CB9E32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6891715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110191C4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0441BA37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7CDD0B31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EB55079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470363D1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9"/>
              <w:gridCol w:w="1314"/>
              <w:gridCol w:w="1312"/>
              <w:gridCol w:w="1312"/>
              <w:gridCol w:w="1313"/>
              <w:gridCol w:w="1311"/>
              <w:gridCol w:w="1311"/>
            </w:tblGrid>
            <w:tr w:rsidR="00440877" w14:paraId="23132D55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8191D1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67D14B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7901D1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EB83A04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C969CAB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905379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831A1A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699BEA8C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31BEC9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F33FA3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08142CC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090601A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4679D16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4A62908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424EF1B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</w:tr>
            <w:tr w:rsidR="00440877" w14:paraId="39582052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1D81DA5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19A33C5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264F8B1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54969F0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315FD4E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4477FB2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49EA374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</w:tr>
            <w:tr w:rsidR="00440877" w14:paraId="564941D9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04DCCF1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2601956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25CC4C8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29A1C4C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3E06839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1AF349B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0260CA9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</w:tr>
            <w:tr w:rsidR="00440877" w14:paraId="07BC02DC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536FFBB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0A19BE0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189C051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347CD29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33A7FFB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4F0ACC6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6C51587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</w:tr>
            <w:tr w:rsidR="00440877" w14:paraId="77CFA528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52C670C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21E1B81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6B5F575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43A6856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665901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F8A763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DE5E6A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3FFEAC9" w14:textId="77777777" w:rsidR="00A5737F" w:rsidRDefault="00A5737F" w:rsidP="00440877">
            <w:pPr>
              <w:jc w:val="center"/>
            </w:pPr>
          </w:p>
        </w:tc>
      </w:tr>
    </w:tbl>
    <w:p w14:paraId="78E526A4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9402"/>
      </w:tblGrid>
      <w:tr w:rsidR="00A5737F" w14:paraId="30129668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3510"/>
            </w:tblGrid>
            <w:tr w:rsidR="008C02DC" w14:paraId="7F56DEEB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66A8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April</w:t>
                  </w:r>
                </w:p>
              </w:tc>
            </w:tr>
            <w:tr w:rsidR="00B6363D" w14:paraId="62F3C1D6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42B2DDCC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69DC7F3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C6009B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B612BD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30D53E8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B09818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6BBE1E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61EC592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FCD311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DE1FE7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19E0DB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325D88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DEFBFC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A07A85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781E59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D51110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DD9FF9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2D1E72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99E6D7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D51BFE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F30094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0E070B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EAADCA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43ADD9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1532B2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182D5B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BDF743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67B413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187E1A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34EBB4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E738A2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95CF49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4E84AD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E8CC48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F6F48C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E212F5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A22ADB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C40285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B46F6F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C7C6BC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48CCCA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45819B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2DEB32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3FCEE27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894979B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7890D45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18D788DB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ED3A7C1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1FAA0936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5"/>
              <w:gridCol w:w="1312"/>
              <w:gridCol w:w="1312"/>
              <w:gridCol w:w="1313"/>
              <w:gridCol w:w="1311"/>
              <w:gridCol w:w="1311"/>
            </w:tblGrid>
            <w:tr w:rsidR="00440877" w14:paraId="7F7AF311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930135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461D4D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82EB104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249C4C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30F472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C29B83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78C613C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311EB8D2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2ACBBCD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517C8F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C865FA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2A11AB3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2E34E3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653CE5B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6C45140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440877" w14:paraId="3C90D003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02A52D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15CC7FF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615630F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42A1B62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50D6772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4EA6ADD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6B692A8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</w:tr>
            <w:tr w:rsidR="00440877" w14:paraId="75A3FDD2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1A88D6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0E9EF30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02DCFAE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72932B3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12EDC40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4685683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06FB66D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</w:tr>
            <w:tr w:rsidR="00440877" w14:paraId="235C2AF1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2F4D4D5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439CB36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6D9A99F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5F11204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2F10EAC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370BFF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6252F3B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</w:tr>
            <w:tr w:rsidR="00440877" w14:paraId="5D883872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21E81E4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60DDF1D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3D92B3F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400F112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1D11D9C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50DBEA7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1FBE2B1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DEA4980" w14:textId="77777777" w:rsidR="00A5737F" w:rsidRDefault="00A5737F" w:rsidP="00440877">
            <w:pPr>
              <w:jc w:val="center"/>
            </w:pPr>
          </w:p>
        </w:tc>
      </w:tr>
    </w:tbl>
    <w:p w14:paraId="5420E4A1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9402"/>
      </w:tblGrid>
      <w:tr w:rsidR="00A5737F" w14:paraId="0744F44B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3510"/>
            </w:tblGrid>
            <w:tr w:rsidR="008C02DC" w14:paraId="66BCDED5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CDF5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May</w:t>
                  </w:r>
                </w:p>
              </w:tc>
            </w:tr>
            <w:tr w:rsidR="00B6363D" w14:paraId="5ECC523A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76BD7F5F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6F65179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F7B5881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May 31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9FF3A1D" w14:textId="44BA2C97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2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Memorial Day</w:t>
                    </w:r>
                  </w:hyperlink>
                </w:p>
              </w:tc>
            </w:tr>
            <w:tr w:rsidR="008C02DC" w14:paraId="476F383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445F5E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AF6C1A2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57ABD94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0CCAA6B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6B277D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7DA1356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6BA794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ACAF9B2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850F77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4246C7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462AB4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EA75BD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533618F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F327B0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C929FA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57C2BB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7A4E92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11997F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003422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80E8BE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ED120A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DE805E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937053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9E6C39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7DF37B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968F0B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FC1679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4EB4DE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218780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7D805E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9B06E9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08F630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4ADD10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5662A8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B7A7A2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C35744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B3830A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5AEC12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672FF5F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9BB741A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7620A3F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78D59D76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5FAFD56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3606B42D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5"/>
              <w:gridCol w:w="1312"/>
              <w:gridCol w:w="1312"/>
              <w:gridCol w:w="1313"/>
              <w:gridCol w:w="1311"/>
              <w:gridCol w:w="1311"/>
            </w:tblGrid>
            <w:tr w:rsidR="00440877" w14:paraId="1142DE1D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A3AE30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023BA9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5B9034C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5C0646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0D8E44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BBAC40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6FFE00B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2F4CBE7F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4D4FC96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8EDC66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24E1961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D48CCE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CEA534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48980A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A19EAA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440877" w14:paraId="1A7F669C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E34EB3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3F2FCDE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27FC0B7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0B508C3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2C1F74A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4DCB8C6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14D7164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</w:tr>
            <w:tr w:rsidR="00440877" w14:paraId="5B383B4C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49031F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4AD9623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1098B1A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4CE3B12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560EFC9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17FC9F7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517D9E8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</w:tr>
            <w:tr w:rsidR="00440877" w14:paraId="195D3596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1747B5A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3511198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6C0DBAB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65C0FAC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3761D80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3FAA14D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7AEE0C5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</w:tr>
            <w:tr w:rsidR="00440877" w14:paraId="39EA785B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7DD814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77B4523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5BC2B2E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575697F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3011D51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3727FFA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1487D45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</w:tr>
            <w:tr w:rsidR="00440877" w14:paraId="33737E2E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731817F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7E5C67E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3A0BB90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EC70C5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531B05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3E47A75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DEBA05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0BC6A3F" w14:textId="77777777" w:rsidR="00A5737F" w:rsidRDefault="00A5737F" w:rsidP="00440877">
            <w:pPr>
              <w:jc w:val="center"/>
            </w:pPr>
          </w:p>
        </w:tc>
      </w:tr>
    </w:tbl>
    <w:p w14:paraId="7B5C8908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9402"/>
      </w:tblGrid>
      <w:tr w:rsidR="00A5737F" w14:paraId="63A323C4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3515"/>
            </w:tblGrid>
            <w:tr w:rsidR="008C02DC" w14:paraId="6B706055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E30E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June</w:t>
                  </w:r>
                </w:p>
              </w:tc>
            </w:tr>
            <w:tr w:rsidR="00B6363D" w14:paraId="34E9BF1A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512C8B53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61C53DC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6551B05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un 18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9FA48BD" w14:textId="0861A8D4" w:rsidR="008C02DC" w:rsidRPr="00A661F2" w:rsidRDefault="00887328" w:rsidP="00B6363D">
                  <w:pPr>
                    <w:rPr>
                      <w:rFonts w:ascii="Verdana" w:hAnsi="Verdana"/>
                      <w:color w:val="333333"/>
                      <w:sz w:val="18"/>
                      <w:szCs w:val="18"/>
                    </w:rPr>
                  </w:pPr>
                  <w:hyperlink r:id="rId13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Juneteenth Holiday</w:t>
                    </w:r>
                  </w:hyperlink>
                </w:p>
              </w:tc>
            </w:tr>
            <w:tr w:rsidR="00A661F2" w14:paraId="2738F4A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6E08B5B" w14:textId="77777777" w:rsidR="00A661F2" w:rsidRPr="00A661F2" w:rsidRDefault="00A661F2" w:rsidP="00A661F2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un 19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F4F1081" w14:textId="308C4CE0" w:rsidR="00A661F2" w:rsidRPr="00A661F2" w:rsidRDefault="00887328" w:rsidP="00A661F2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4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Juneteenth</w:t>
                    </w:r>
                  </w:hyperlink>
                </w:p>
              </w:tc>
            </w:tr>
            <w:tr w:rsidR="00A661F2" w14:paraId="45B0D9F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F0EE264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90FFEDB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25FD932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CA5F035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FCEC2E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6222F4C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C021A8E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7C16A97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576405A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214580B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1828639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5BBD157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339ECC7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03D539A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04757D8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FED1386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512FCB5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14EDC1A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A5C77DC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86EFD07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330F836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02BABF2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67008D4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7E6FF7A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5312590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97AFE05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7A3D6486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87BD865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2296CBD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25BA8B3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0466F07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91E2D3E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A661F2" w14:paraId="568F4BE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07BF289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E1429AB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A661F2" w14:paraId="2F6BC12F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260C163" w14:textId="77777777" w:rsidR="00A661F2" w:rsidRPr="00CD7030" w:rsidRDefault="00A661F2" w:rsidP="00A661F2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4E7E5E7" w14:textId="77777777" w:rsidR="00A661F2" w:rsidRPr="00CD7030" w:rsidRDefault="00A661F2" w:rsidP="00A661F2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A661F2" w14:paraId="2D5C1F8D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3DF01FD" w14:textId="77777777" w:rsidR="00A661F2" w:rsidRPr="00D5510D" w:rsidRDefault="00A661F2" w:rsidP="00A661F2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4233397E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5"/>
              <w:gridCol w:w="1312"/>
              <w:gridCol w:w="1312"/>
              <w:gridCol w:w="1313"/>
              <w:gridCol w:w="1311"/>
              <w:gridCol w:w="1311"/>
            </w:tblGrid>
            <w:tr w:rsidR="00440877" w14:paraId="653D35F8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231656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C0ADC1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7AAD58B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FCF185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6E5186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DE5B86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0E1105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18646654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784C4CC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222B28E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CCD8E1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24D211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29F37E9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7D4CCB6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06236EF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440877" w14:paraId="52A43E02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5EB6564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14185FE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0624A5D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46FA2EE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06E5FD9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403DF04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2338BC8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</w:tr>
            <w:tr w:rsidR="00440877" w14:paraId="008AFDAC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01EBC5D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4D10BCC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16267CE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5D918DC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33F883B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5FE2432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0636D4B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9</w:t>
                  </w:r>
                </w:p>
              </w:tc>
            </w:tr>
            <w:tr w:rsidR="00440877" w14:paraId="49C67DC7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6F3261C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7ADD4B1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16974B5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4531035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045930A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6CACB55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38B66ED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</w:tr>
            <w:tr w:rsidR="00440877" w14:paraId="56E5B06C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5ED40F1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0852B58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6809BD6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58B4D4D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2C56189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DF952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0CDEC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4AE092F" w14:textId="77777777" w:rsidR="00A5737F" w:rsidRDefault="00A5737F" w:rsidP="00440877">
            <w:pPr>
              <w:jc w:val="center"/>
            </w:pPr>
          </w:p>
        </w:tc>
      </w:tr>
    </w:tbl>
    <w:p w14:paraId="04A0124A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9402"/>
      </w:tblGrid>
      <w:tr w:rsidR="00A5737F" w14:paraId="7DF9A7A3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3519"/>
            </w:tblGrid>
            <w:tr w:rsidR="008C02DC" w14:paraId="36882C8B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4C92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July</w:t>
                  </w:r>
                </w:p>
              </w:tc>
            </w:tr>
            <w:tr w:rsidR="00B6363D" w14:paraId="247C2C50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2121B07B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5D9DF52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ABCB36E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ul 04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43C6FE8" w14:textId="21529B89" w:rsidR="008C02DC" w:rsidRPr="00A661F2" w:rsidRDefault="00887328" w:rsidP="00B6363D">
                  <w:pPr>
                    <w:rPr>
                      <w:rFonts w:ascii="Ink Free" w:hAnsi="Ink Free" w:cs="Arial"/>
                      <w:color w:val="951A20"/>
                    </w:rPr>
                  </w:pPr>
                  <w:hyperlink r:id="rId15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8C02DC" w14:paraId="7149142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FD33CF4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Jul 05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5D6174F" w14:textId="097887EE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6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Independence Day Holiday</w:t>
                    </w:r>
                  </w:hyperlink>
                </w:p>
              </w:tc>
            </w:tr>
            <w:tr w:rsidR="008C02DC" w14:paraId="13A72C7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B970FEF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D4B0FB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CFA71D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F6269B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D7D5A3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4DD6EA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EEEA6CB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81711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1C8FC3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DEAE61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789F00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6BE5FE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680265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D4AB99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CF2E5E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071BB3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62823D2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A25F1F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D6B057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DBCAC2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592C7A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CBFA25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EC48E4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FA3802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B0242A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0C423F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E1F566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E7873CB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DFF16E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F5E585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342216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B095067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A92C77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1708C3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5BF650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36E05DF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7BFAA326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951EC3A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21D4A524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882827C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75D0249A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5"/>
              <w:gridCol w:w="1312"/>
              <w:gridCol w:w="1312"/>
              <w:gridCol w:w="1313"/>
              <w:gridCol w:w="1311"/>
              <w:gridCol w:w="1311"/>
            </w:tblGrid>
            <w:tr w:rsidR="00440877" w14:paraId="686363E6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D190F9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57735F8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95E547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2DA5BBB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DFDBEE4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A91263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D74E43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2B9BCE1B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47FC538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361E691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47B296E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29533BC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929662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4440179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69D5013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  <w:tr w:rsidR="00440877" w14:paraId="299A2854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133EADB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669AF90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6250808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4560502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1AEED09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56C4F91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5D949EB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</w:tr>
            <w:tr w:rsidR="00440877" w14:paraId="1828EF67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1A09E1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0819F44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66BE28C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282F4F5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3A033F1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2997BBE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3D0F89D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</w:tr>
            <w:tr w:rsidR="00440877" w14:paraId="7ADB07F7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75750F8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26E137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2920254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5143166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15BFE9D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7E7B280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55BAD06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</w:tr>
            <w:tr w:rsidR="00440877" w14:paraId="79F48EC3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3FCD802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49BAF21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23E77CC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02ABDA1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15DB0D8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0FA2FE7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7B07EBF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</w:tr>
          </w:tbl>
          <w:p w14:paraId="3615D0D7" w14:textId="77777777" w:rsidR="00A5737F" w:rsidRDefault="00A5737F" w:rsidP="00440877">
            <w:pPr>
              <w:jc w:val="center"/>
            </w:pPr>
          </w:p>
        </w:tc>
      </w:tr>
    </w:tbl>
    <w:p w14:paraId="6DA108C1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9386"/>
      </w:tblGrid>
      <w:tr w:rsidR="00A5737F" w14:paraId="73D75F57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25"/>
            </w:tblGrid>
            <w:tr w:rsidR="008C02DC" w14:paraId="1FB6048E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CDB9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August</w:t>
                  </w:r>
                </w:p>
              </w:tc>
            </w:tr>
            <w:tr w:rsidR="00B6363D" w14:paraId="481B813B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24D986F7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5DF3C97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239838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378D79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1994B43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C84E5F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177521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18B9F17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8D176F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6CEDB2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2AB594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07004B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472C98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0C9DD6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28DBD7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2AA0D37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46D01C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B3FC43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858096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3EB26B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4E99E2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16467B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723395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F3897B6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921220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6EA9A7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D5B8D6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C4D921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BDF634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134380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B55F68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D8FDFD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3F134A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77E911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88AC03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38B0A7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81CEBB2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F0F7A3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DFBD7F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197FE9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7190EE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FD07E3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C864BDC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3108125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75CFDBE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757F55B6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2D7004BE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DB46AC0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3D72C151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8"/>
              <w:gridCol w:w="1313"/>
              <w:gridCol w:w="1310"/>
              <w:gridCol w:w="1310"/>
              <w:gridCol w:w="1311"/>
              <w:gridCol w:w="1309"/>
              <w:gridCol w:w="1309"/>
            </w:tblGrid>
            <w:tr w:rsidR="00440877" w14:paraId="0E652348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66F2786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14C3D7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4DF96FE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B032B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2956E6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9B9C89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7518B97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72A18902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59074BB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07F054B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29EDE06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25C6513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4426929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16D3262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3D6BFBA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</w:tr>
            <w:tr w:rsidR="00440877" w14:paraId="103FFE71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3A12080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60CB3A4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6F879D0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40A0946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6B68F79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34EE8DE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3EC7C0E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</w:tr>
            <w:tr w:rsidR="00440877" w14:paraId="5B331886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0210E21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5CBE1FD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04D8374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75CD63C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637A947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709EE07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1A160E6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</w:tr>
            <w:tr w:rsidR="00440877" w14:paraId="671BFBC8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5240B2B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171598E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3297E87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08BE754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0DA4E56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0A0263E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18BEB46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</w:tr>
            <w:tr w:rsidR="00440877" w14:paraId="16E1270F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3797071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37F8CD1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5EE1826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0C53FA4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CB5B90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3289359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4D8A93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6A43022" w14:textId="77777777" w:rsidR="00A5737F" w:rsidRDefault="00A5737F" w:rsidP="00440877">
            <w:pPr>
              <w:jc w:val="center"/>
            </w:pPr>
          </w:p>
        </w:tc>
      </w:tr>
    </w:tbl>
    <w:p w14:paraId="28718864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9228"/>
      </w:tblGrid>
      <w:tr w:rsidR="00A5737F" w14:paraId="5AE44D1E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224"/>
              <w:gridCol w:w="3444"/>
            </w:tblGrid>
            <w:tr w:rsidR="008C02DC" w14:paraId="1B2786DB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1A81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September</w:t>
                  </w:r>
                </w:p>
              </w:tc>
            </w:tr>
            <w:tr w:rsidR="00B6363D" w14:paraId="36FDE9ED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566D37AE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7797C0E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603E929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Sep 06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F14AF5A" w14:textId="0A546DC1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7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Labor Day</w:t>
                    </w:r>
                  </w:hyperlink>
                </w:p>
              </w:tc>
            </w:tr>
            <w:tr w:rsidR="008C02DC" w14:paraId="46F1056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3D1048A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4A7DDB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31A652E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7681C8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01C1D8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B3CCAE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4C7805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492B52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786887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640ADB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A54853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04A589F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F2ED52A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2B4771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1A1965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F36915F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B73B98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161D75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F1030D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B2F51C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BF49F7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18EE6BB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236660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05C142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29757C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31038B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790AD4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77DEFF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56AA6D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CA3017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455393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80CF7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967DFF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47AE20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93D22A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E40AFD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107415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E62C587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16F4B3F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2A6EF92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941A8C6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37C441CA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4A98E48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7F1CAFDB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285"/>
              <w:gridCol w:w="1294"/>
              <w:gridCol w:w="1287"/>
              <w:gridCol w:w="1287"/>
              <w:gridCol w:w="1289"/>
              <w:gridCol w:w="1285"/>
              <w:gridCol w:w="1285"/>
            </w:tblGrid>
            <w:tr w:rsidR="00440877" w14:paraId="3F3F2FFD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A935DB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27F2ABE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3979F2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AC0823E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651427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670979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8736D9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06D7E996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7620CE5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39963E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E9A960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B7A166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75B97BE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67D31F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29719E7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  <w:tr w:rsidR="00440877" w14:paraId="7370B8B6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2428CA2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4BDF150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48367A7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6D06228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1F670DA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4F828DB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5E83701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</w:tr>
            <w:tr w:rsidR="00440877" w14:paraId="26D08B85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466B167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15492F3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33A4367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3DCAD1B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28DB584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01D77C7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42CF53D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</w:tr>
            <w:tr w:rsidR="00440877" w14:paraId="0ECB80CB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2985361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767838B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7D23A43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5B5F713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77878E2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2665E82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2E87120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</w:tr>
            <w:tr w:rsidR="00440877" w14:paraId="2A59B7C9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3018B4F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3EE2B9E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1B0199E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277ABA8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2A52343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2EAB03A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1B7919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EEC50CB" w14:textId="77777777" w:rsidR="00A5737F" w:rsidRDefault="00A5737F" w:rsidP="00440877">
            <w:pPr>
              <w:jc w:val="center"/>
            </w:pPr>
          </w:p>
        </w:tc>
      </w:tr>
    </w:tbl>
    <w:p w14:paraId="036F5BC8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9377"/>
      </w:tblGrid>
      <w:tr w:rsidR="00A5737F" w14:paraId="7B16D1FA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34"/>
            </w:tblGrid>
            <w:tr w:rsidR="008C02DC" w14:paraId="1D72B09F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C000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October</w:t>
                  </w:r>
                </w:p>
              </w:tc>
            </w:tr>
            <w:tr w:rsidR="00B6363D" w14:paraId="7E69D071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53EE7776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69FFB89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C6E727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Oct 11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292866" w14:textId="0E326FB5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8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Columbus Day</w:t>
                    </w:r>
                  </w:hyperlink>
                </w:p>
              </w:tc>
            </w:tr>
            <w:tr w:rsidR="008C02DC" w14:paraId="7487A2F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259ED5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EF33D6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123FAAB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2838B9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B8ED9A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0DCB51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F83FA6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52B154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6C9E5F6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E1BFAE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275A86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621BF87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A87DBD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909C04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AD1BA8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7BD7B2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B2B651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943D30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AECEC0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E27005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D499B9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A02B45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4CC50E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BDAACE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BE1F31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637F5B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1F7832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F28B71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804F9F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59A70B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F6F4F0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C36990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250EC5F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0E248D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41204DB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DB02C1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588E14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F37E09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43E9CD4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6A9763E3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4CDFE1E4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568FF830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B751ABE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6C312B5E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6"/>
              <w:gridCol w:w="1312"/>
              <w:gridCol w:w="1308"/>
              <w:gridCol w:w="1309"/>
              <w:gridCol w:w="1310"/>
              <w:gridCol w:w="1308"/>
              <w:gridCol w:w="1308"/>
            </w:tblGrid>
            <w:tr w:rsidR="00440877" w14:paraId="08BF4E8E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5599E8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A2256F6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6EF9A1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66B5C4C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FC09C0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B2EE99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1C474BE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60A55E62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E35538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4ED2803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C8DA8D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192A79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234B00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4A51409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2A2821C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</w:tr>
            <w:tr w:rsidR="00440877" w14:paraId="44EF3BC1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4322B62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25B4081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06A6F3C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4DE223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7767B82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6110E23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5FC2882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</w:tr>
            <w:tr w:rsidR="00440877" w14:paraId="0050DB42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8D43C4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7119F9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0C8ACDB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4403985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58F707E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17F8319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2794536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</w:tr>
            <w:tr w:rsidR="00440877" w14:paraId="372F1345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38F82CF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23E2169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33886CD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13C3C4A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585CFB8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0229A23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123FDDD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</w:tr>
            <w:tr w:rsidR="00440877" w14:paraId="4D4488E2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2403207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2700A23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5E5BC19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011DAA4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6A19132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5F01421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4E527AF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</w:tr>
            <w:tr w:rsidR="00440877" w14:paraId="12EF91E9" w14:textId="77777777" w:rsidTr="00AD4EE4">
              <w:trPr>
                <w:trHeight w:val="1499"/>
              </w:trPr>
              <w:tc>
                <w:tcPr>
                  <w:tcW w:w="1329" w:type="dxa"/>
                </w:tcPr>
                <w:p w14:paraId="59442B8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2747BE2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0657AB2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C4DB2B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BCEBFA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459B05C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7390E8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0BBD5FF4" w14:textId="77777777" w:rsidR="00A5737F" w:rsidRDefault="00A5737F" w:rsidP="00440877">
            <w:pPr>
              <w:jc w:val="center"/>
            </w:pPr>
          </w:p>
        </w:tc>
      </w:tr>
    </w:tbl>
    <w:p w14:paraId="358268D2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9340"/>
      </w:tblGrid>
      <w:tr w:rsidR="00A5737F" w14:paraId="2B3BE732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71"/>
            </w:tblGrid>
            <w:tr w:rsidR="008C02DC" w14:paraId="6D24DC75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03A6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November</w:t>
                  </w:r>
                </w:p>
              </w:tc>
            </w:tr>
            <w:tr w:rsidR="00B6363D" w14:paraId="0548897E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3A2A5696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35CC8756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ACF67D0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Nov 11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1CE6384" w14:textId="27BDDE88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19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Veterans Day</w:t>
                    </w:r>
                  </w:hyperlink>
                </w:p>
              </w:tc>
            </w:tr>
            <w:tr w:rsidR="008C02DC" w14:paraId="2D66D05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270B38E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Nov 25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8A502BD" w14:textId="68F33EA6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20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8C02DC" w14:paraId="06F7FC8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C52CB74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F541008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792035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29F264C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E8D235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9FAEBB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797240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C4E115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453C959E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A31105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74D8D9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856A7E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044B31A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697CB1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0DA66E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F749A32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74C300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3FF338B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5AADC99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6DDBF43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C957A5F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069634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61206A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542932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D848294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F92292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72EF8F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613A63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ADC7987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DB82F3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0115201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383AE09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098DDC48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DF72CD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E7F0274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04C0ABF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22487C37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1D21D73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61035D77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E918E0C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592588DA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1308"/>
              <w:gridCol w:w="1303"/>
              <w:gridCol w:w="1303"/>
              <w:gridCol w:w="1305"/>
              <w:gridCol w:w="1302"/>
              <w:gridCol w:w="1302"/>
            </w:tblGrid>
            <w:tr w:rsidR="00440877" w14:paraId="5CE802C1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FFFFF3F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AEFC48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B52D160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337060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0EFE0B5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D8C849B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2C7FAA9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143719A9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4BBE8C6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681CAFD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2F92D14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2E745D0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4121982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30" w:type="dxa"/>
                </w:tcPr>
                <w:p w14:paraId="40D6FC5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129C60B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</w:tr>
            <w:tr w:rsidR="00440877" w14:paraId="583D5A3C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20E01F5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511E45B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116618F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14D7684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26C87BB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30" w:type="dxa"/>
                </w:tcPr>
                <w:p w14:paraId="743F8C2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44F0782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</w:tr>
            <w:tr w:rsidR="00440877" w14:paraId="6B2286A1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44BB9E3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6CB2805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16F1B4C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51B16B8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1E779C4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330" w:type="dxa"/>
                </w:tcPr>
                <w:p w14:paraId="6DB1F42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5EF153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</w:tr>
            <w:tr w:rsidR="00440877" w14:paraId="00E8096F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2693B65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0BC6F82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6B2AD41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65188EF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7A3079C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330" w:type="dxa"/>
                </w:tcPr>
                <w:p w14:paraId="30BBE8E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33E2050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</w:tr>
            <w:tr w:rsidR="00440877" w14:paraId="1C0D923D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60BE8EA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0973D11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3B297A02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413A74F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7AA62A8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3BB68F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7B6D4C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FAFEDA0" w14:textId="77777777" w:rsidR="00A5737F" w:rsidRDefault="00A5737F" w:rsidP="00440877">
            <w:pPr>
              <w:jc w:val="center"/>
            </w:pPr>
          </w:p>
        </w:tc>
      </w:tr>
    </w:tbl>
    <w:p w14:paraId="34213B5D" w14:textId="77777777" w:rsidR="004B4B90" w:rsidRPr="00025A16" w:rsidRDefault="004B4B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9348"/>
      </w:tblGrid>
      <w:tr w:rsidR="00A5737F" w14:paraId="66548967" w14:textId="77777777" w:rsidTr="00FF6E4D">
        <w:trPr>
          <w:trHeight w:val="9980"/>
        </w:trPr>
        <w:tc>
          <w:tcPr>
            <w:tcW w:w="4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563"/>
            </w:tblGrid>
            <w:tr w:rsidR="008C02DC" w14:paraId="651AB4CF" w14:textId="77777777" w:rsidTr="000754C6"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1C39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lastRenderedPageBreak/>
                    <w:t>December</w:t>
                  </w:r>
                </w:p>
              </w:tc>
            </w:tr>
            <w:tr w:rsidR="00B6363D" w14:paraId="65FE79BF" w14:textId="77777777" w:rsidTr="000754C6">
              <w:trPr>
                <w:trHeight w:val="432"/>
              </w:trPr>
              <w:tc>
                <w:tcPr>
                  <w:tcW w:w="4562" w:type="dxa"/>
                  <w:gridSpan w:val="2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bottom"/>
                </w:tcPr>
                <w:p w14:paraId="4C975E03" w14:textId="77777777" w:rsidR="00B6363D" w:rsidRDefault="00B6363D" w:rsidP="00B6363D">
                  <w:r>
                    <w:rPr>
                      <w:rFonts w:ascii="Ink Free" w:hAnsi="Ink Free" w:cs="Arial"/>
                      <w:b/>
                      <w:sz w:val="28"/>
                      <w:szCs w:val="28"/>
                    </w:rPr>
                    <w:t>NOTES:</w:t>
                  </w:r>
                </w:p>
              </w:tc>
            </w:tr>
            <w:tr w:rsidR="008C02DC" w14:paraId="2C39ECB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E917A5D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Dec 24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5E1023CA" w14:textId="5CF9E8E7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21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Christmas Holiday</w:t>
                    </w:r>
                  </w:hyperlink>
                </w:p>
              </w:tc>
            </w:tr>
            <w:tr w:rsidR="008C02DC" w14:paraId="7D13EF8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53A7395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Dec 25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E70EBD3" w14:textId="692C0B65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  <w:hyperlink r:id="rId22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Christmas</w:t>
                    </w:r>
                  </w:hyperlink>
                </w:p>
              </w:tc>
            </w:tr>
            <w:tr w:rsidR="008C02DC" w14:paraId="6F785205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0D984F0" w14:textId="77777777" w:rsidR="008C02DC" w:rsidRPr="00A661F2" w:rsidRDefault="008C02DC" w:rsidP="00B6363D">
                  <w:pPr>
                    <w:rPr>
                      <w:rFonts w:ascii="Ink Free" w:hAnsi="Ink Free" w:cs="Verdana"/>
                      <w:b/>
                      <w:szCs w:val="28"/>
                    </w:rPr>
                  </w:pPr>
                  <w:r w:rsidRPr="00A661F2">
                    <w:rPr>
                      <w:rFonts w:ascii="Ink Free" w:hAnsi="Ink Free" w:cs="Verdana"/>
                      <w:b/>
                      <w:color w:val="951A20"/>
                      <w:szCs w:val="28"/>
                    </w:rPr>
                    <w:t>Dec 31</w:t>
                  </w: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3CD8BC8" w14:textId="13C82670" w:rsidR="008C02DC" w:rsidRPr="00A661F2" w:rsidRDefault="00887328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  <w:hyperlink r:id="rId23" w:history="1">
                    <w:r w:rsidR="00A661F2" w:rsidRPr="00A661F2">
                      <w:rPr>
                        <w:rStyle w:val="Hyperlink"/>
                        <w:rFonts w:ascii="Ink Free" w:hAnsi="Ink Free" w:cs="Arial"/>
                        <w:color w:val="951A20"/>
                        <w:u w:val="none"/>
                      </w:rPr>
                      <w:t>New Year's Day Holiday</w:t>
                    </w:r>
                  </w:hyperlink>
                </w:p>
              </w:tc>
            </w:tr>
            <w:tr w:rsidR="008C02DC" w14:paraId="59320A9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75EF7167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DDE6E15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E2B8A04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FCD69D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6636522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7DBF6F6D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75A8BEE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7B6E016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BE9740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342294B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2DB034E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1951933C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26142328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6D95725F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09E6A59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698A2DDA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50DE1DA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22ED84C2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48629F7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0A8B73F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6D9DE120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0D0AC3C5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7105265E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3508688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CD287ED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13B58051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EAE05C3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1E9E2F33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3585878D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0"/>
                    </w:rPr>
                  </w:pPr>
                </w:p>
              </w:tc>
            </w:tr>
            <w:tr w:rsidR="008C02DC" w14:paraId="564E991A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right w:val="nil"/>
                  </w:tcBorders>
                  <w:vAlign w:val="center"/>
                </w:tcPr>
                <w:p w14:paraId="551FE600" w14:textId="77777777" w:rsidR="008C02DC" w:rsidRPr="00CD7030" w:rsidRDefault="008C02DC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right w:val="nil"/>
                  </w:tcBorders>
                  <w:vAlign w:val="center"/>
                </w:tcPr>
                <w:p w14:paraId="43C777E0" w14:textId="77777777" w:rsidR="008C02DC" w:rsidRPr="00CD7030" w:rsidRDefault="008C02DC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5D6CF2" w14:paraId="49BB9F31" w14:textId="77777777" w:rsidTr="000754C6">
              <w:trPr>
                <w:trHeight w:hRule="exact" w:val="461"/>
              </w:trPr>
              <w:tc>
                <w:tcPr>
                  <w:tcW w:w="985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20545449" w14:textId="77777777" w:rsidR="005D6CF2" w:rsidRPr="00CD7030" w:rsidRDefault="005D6CF2" w:rsidP="00B6363D">
                  <w:pPr>
                    <w:rPr>
                      <w:rFonts w:ascii="Ink Free" w:hAnsi="Ink Free" w:cs="Verdana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E324631" w14:textId="77777777" w:rsidR="005D6CF2" w:rsidRPr="00CD7030" w:rsidRDefault="005D6CF2" w:rsidP="00B6363D">
                  <w:pPr>
                    <w:rPr>
                      <w:rFonts w:ascii="Ink Free" w:hAnsi="Ink Free" w:cs="Verdana"/>
                      <w:sz w:val="20"/>
                      <w:szCs w:val="24"/>
                    </w:rPr>
                  </w:pPr>
                </w:p>
              </w:tc>
            </w:tr>
            <w:tr w:rsidR="008C02DC" w14:paraId="78B67D4B" w14:textId="77777777" w:rsidTr="000754C6">
              <w:tc>
                <w:tcPr>
                  <w:tcW w:w="456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DD6E907" w14:textId="77777777" w:rsidR="008C02DC" w:rsidRPr="00D5510D" w:rsidRDefault="00D5510D" w:rsidP="00440877">
                  <w:pPr>
                    <w:jc w:val="center"/>
                    <w:rPr>
                      <w:rFonts w:ascii="Ink Free" w:hAnsi="Ink Free" w:cs="Arial"/>
                      <w:b/>
                      <w:sz w:val="96"/>
                      <w:szCs w:val="80"/>
                    </w:rPr>
                  </w:pPr>
                  <w:r>
                    <w:rPr>
                      <w:rFonts w:ascii="Ink Free" w:hAnsi="Ink Free" w:cs="Arial"/>
                      <w:b/>
                      <w:sz w:val="96"/>
                      <w:szCs w:val="80"/>
                    </w:rPr>
                    <w:t>2027</w:t>
                  </w:r>
                </w:p>
              </w:tc>
            </w:tr>
          </w:tbl>
          <w:p w14:paraId="0BF19897" w14:textId="77777777" w:rsidR="00A5737F" w:rsidRDefault="00A5737F" w:rsidP="00440877">
            <w:pPr>
              <w:jc w:val="center"/>
            </w:pPr>
          </w:p>
        </w:tc>
        <w:tc>
          <w:tcPr>
            <w:tcW w:w="954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303"/>
              <w:gridCol w:w="1309"/>
              <w:gridCol w:w="1304"/>
              <w:gridCol w:w="1304"/>
              <w:gridCol w:w="1306"/>
              <w:gridCol w:w="1303"/>
              <w:gridCol w:w="1303"/>
            </w:tblGrid>
            <w:tr w:rsidR="00440877" w14:paraId="1B7383BE" w14:textId="77777777" w:rsidTr="007D4DCD">
              <w:trPr>
                <w:trHeight w:hRule="exact" w:val="685"/>
              </w:trPr>
              <w:tc>
                <w:tcPr>
                  <w:tcW w:w="132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E779386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C635E22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B1F321D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6D274BA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2D4D683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A3662B6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375DB86" w14:textId="77777777" w:rsidR="00440877" w:rsidRPr="00440877" w:rsidRDefault="00440877" w:rsidP="00440877">
                  <w:pPr>
                    <w:jc w:val="center"/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</w:pPr>
                  <w:r w:rsidRPr="00440877">
                    <w:rPr>
                      <w:rFonts w:ascii="Ink Free" w:hAnsi="Ink Free" w:cs="Century Gothic"/>
                      <w:b/>
                      <w:bCs/>
                      <w:sz w:val="32"/>
                      <w:szCs w:val="32"/>
                    </w:rPr>
                    <w:t>SAT</w:t>
                  </w:r>
                </w:p>
              </w:tc>
            </w:tr>
            <w:tr w:rsidR="00440877" w14:paraId="47F06E4A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3991BE4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273CA03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5BDB980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30" w:type="dxa"/>
                </w:tcPr>
                <w:p w14:paraId="12641EE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14:paraId="2602865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14:paraId="49E9A70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14:paraId="23BA94F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  <w:tr w:rsidR="00440877" w14:paraId="1EE9505A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6DC3E21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14:paraId="0EC4E0E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30" w:type="dxa"/>
                </w:tcPr>
                <w:p w14:paraId="31F4A3E8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30" w:type="dxa"/>
                </w:tcPr>
                <w:p w14:paraId="1140D8A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30" w:type="dxa"/>
                </w:tcPr>
                <w:p w14:paraId="7FC3F1DA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30" w:type="dxa"/>
                </w:tcPr>
                <w:p w14:paraId="1B223614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30" w:type="dxa"/>
                </w:tcPr>
                <w:p w14:paraId="0A8156B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</w:tr>
            <w:tr w:rsidR="00440877" w14:paraId="208D777C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77BC4F4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30" w:type="dxa"/>
                </w:tcPr>
                <w:p w14:paraId="0E3B4F8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30" w:type="dxa"/>
                </w:tcPr>
                <w:p w14:paraId="1466F95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30" w:type="dxa"/>
                </w:tcPr>
                <w:p w14:paraId="4D78256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30" w:type="dxa"/>
                </w:tcPr>
                <w:p w14:paraId="15405729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30" w:type="dxa"/>
                </w:tcPr>
                <w:p w14:paraId="605C78D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330" w:type="dxa"/>
                </w:tcPr>
                <w:p w14:paraId="5694ABBE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8</w:t>
                  </w:r>
                </w:p>
              </w:tc>
            </w:tr>
            <w:tr w:rsidR="00440877" w14:paraId="29649524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6E2D934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330" w:type="dxa"/>
                </w:tcPr>
                <w:p w14:paraId="65772231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330" w:type="dxa"/>
                </w:tcPr>
                <w:p w14:paraId="26679C2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330" w:type="dxa"/>
                </w:tcPr>
                <w:p w14:paraId="6FDD47CC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330" w:type="dxa"/>
                </w:tcPr>
                <w:p w14:paraId="17184497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330" w:type="dxa"/>
                </w:tcPr>
                <w:p w14:paraId="190C027D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330" w:type="dxa"/>
                </w:tcPr>
                <w:p w14:paraId="7CC840A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25</w:t>
                  </w:r>
                </w:p>
              </w:tc>
            </w:tr>
            <w:tr w:rsidR="00440877" w14:paraId="62001032" w14:textId="77777777" w:rsidTr="000A6A23">
              <w:trPr>
                <w:trHeight w:val="1794"/>
              </w:trPr>
              <w:tc>
                <w:tcPr>
                  <w:tcW w:w="1329" w:type="dxa"/>
                </w:tcPr>
                <w:p w14:paraId="12BA5D86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330" w:type="dxa"/>
                </w:tcPr>
                <w:p w14:paraId="12A2902F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30" w:type="dxa"/>
                </w:tcPr>
                <w:p w14:paraId="01821EE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330" w:type="dxa"/>
                </w:tcPr>
                <w:p w14:paraId="77E7ACB3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330" w:type="dxa"/>
                </w:tcPr>
                <w:p w14:paraId="0DD93EC0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330" w:type="dxa"/>
                </w:tcPr>
                <w:p w14:paraId="6249042B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  <w:r w:rsidRPr="00E77228">
                    <w:rPr>
                      <w:rFonts w:ascii="Ink Free" w:hAnsi="Ink Free"/>
                      <w:b/>
                      <w:bCs/>
                      <w:color w:val="951A20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30" w:type="dxa"/>
                </w:tcPr>
                <w:p w14:paraId="2631DD35" w14:textId="77777777" w:rsidR="00440877" w:rsidRPr="00E77228" w:rsidRDefault="00440877" w:rsidP="00AD4EE4">
                  <w:pPr>
                    <w:jc w:val="right"/>
                    <w:rPr>
                      <w:rFonts w:ascii="Ink Free" w:hAnsi="Ink Free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77A351E" w14:textId="77777777" w:rsidR="00A5737F" w:rsidRDefault="00A5737F" w:rsidP="00440877">
            <w:pPr>
              <w:jc w:val="center"/>
            </w:pPr>
          </w:p>
        </w:tc>
      </w:tr>
    </w:tbl>
    <w:p w14:paraId="54281586" w14:textId="77777777" w:rsidR="004B4B90" w:rsidRPr="00025A16" w:rsidRDefault="004B4B90">
      <w:pPr>
        <w:rPr>
          <w:sz w:val="2"/>
          <w:szCs w:val="2"/>
        </w:rPr>
      </w:pPr>
    </w:p>
    <w:sectPr w:rsidR="004B4B90" w:rsidRPr="00025A16" w:rsidSect="00D20BB2">
      <w:footerReference w:type="default" r:id="rId24"/>
      <w:pgSz w:w="15840" w:h="12240" w:orient="landscape" w:code="1"/>
      <w:pgMar w:top="1008" w:right="864" w:bottom="720" w:left="86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9845" w14:textId="77777777" w:rsidR="00887328" w:rsidRDefault="00887328" w:rsidP="00A5737F">
      <w:pPr>
        <w:spacing w:after="0" w:line="240" w:lineRule="auto"/>
      </w:pPr>
      <w:r>
        <w:separator/>
      </w:r>
    </w:p>
  </w:endnote>
  <w:endnote w:type="continuationSeparator" w:id="0">
    <w:p w14:paraId="657AC3A5" w14:textId="77777777" w:rsidR="00887328" w:rsidRDefault="00887328" w:rsidP="00A5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F505" w14:textId="547E4633" w:rsidR="000A6A23" w:rsidRPr="00D20BB2" w:rsidRDefault="00D20BB2" w:rsidP="00D20BB2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0B57EAA6" wp14:editId="231843F0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4C22" w14:textId="77777777" w:rsidR="00887328" w:rsidRDefault="00887328" w:rsidP="00A5737F">
      <w:pPr>
        <w:spacing w:after="0" w:line="240" w:lineRule="auto"/>
      </w:pPr>
      <w:r>
        <w:separator/>
      </w:r>
    </w:p>
  </w:footnote>
  <w:footnote w:type="continuationSeparator" w:id="0">
    <w:p w14:paraId="28E4DF8C" w14:textId="77777777" w:rsidR="00887328" w:rsidRDefault="00887328" w:rsidP="00A57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7F"/>
    <w:rsid w:val="00025A16"/>
    <w:rsid w:val="000754C6"/>
    <w:rsid w:val="000A6A23"/>
    <w:rsid w:val="000F68F5"/>
    <w:rsid w:val="001141F8"/>
    <w:rsid w:val="00127E3C"/>
    <w:rsid w:val="0014211C"/>
    <w:rsid w:val="00202CE7"/>
    <w:rsid w:val="002363A3"/>
    <w:rsid w:val="002A60E9"/>
    <w:rsid w:val="002D61E6"/>
    <w:rsid w:val="002F6646"/>
    <w:rsid w:val="0034001E"/>
    <w:rsid w:val="00440877"/>
    <w:rsid w:val="004B4B90"/>
    <w:rsid w:val="005D6CF2"/>
    <w:rsid w:val="006A1FCE"/>
    <w:rsid w:val="007403F4"/>
    <w:rsid w:val="00783B9C"/>
    <w:rsid w:val="007D4DCD"/>
    <w:rsid w:val="008129F3"/>
    <w:rsid w:val="00831726"/>
    <w:rsid w:val="00887328"/>
    <w:rsid w:val="008C02DC"/>
    <w:rsid w:val="00A5737F"/>
    <w:rsid w:val="00A661F2"/>
    <w:rsid w:val="00AD4EE4"/>
    <w:rsid w:val="00B6363D"/>
    <w:rsid w:val="00CA0897"/>
    <w:rsid w:val="00D178ED"/>
    <w:rsid w:val="00D20BB2"/>
    <w:rsid w:val="00D21046"/>
    <w:rsid w:val="00D5510D"/>
    <w:rsid w:val="00D64ADB"/>
    <w:rsid w:val="00D944A2"/>
    <w:rsid w:val="00ED536E"/>
    <w:rsid w:val="00EF4E3C"/>
    <w:rsid w:val="00F407C9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4B23B"/>
  <w15:docId w15:val="{77895093-4040-41FB-8064-9E69ECE6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7F"/>
  </w:style>
  <w:style w:type="paragraph" w:styleId="Footer">
    <w:name w:val="footer"/>
    <w:basedOn w:val="Normal"/>
    <w:link w:val="FooterChar"/>
    <w:uiPriority w:val="99"/>
    <w:unhideWhenUsed/>
    <w:rsid w:val="00A57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7F"/>
  </w:style>
  <w:style w:type="character" w:styleId="Hyperlink">
    <w:name w:val="Hyperlink"/>
    <w:uiPriority w:val="99"/>
    <w:unhideWhenUsed/>
    <w:rsid w:val="00A5737F"/>
    <w:rPr>
      <w:color w:val="0000FF"/>
      <w:u w:val="single"/>
    </w:rPr>
  </w:style>
  <w:style w:type="table" w:styleId="TableGrid">
    <w:name w:val="Table Grid"/>
    <w:basedOn w:val="TableNormal"/>
    <w:uiPriority w:val="39"/>
    <w:rsid w:val="00A573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FAF0-36C6-436A-8748-AACC563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5</cp:revision>
  <dcterms:created xsi:type="dcterms:W3CDTF">2023-08-02T10:00:00Z</dcterms:created>
  <dcterms:modified xsi:type="dcterms:W3CDTF">2024-06-03T06:32:00Z</dcterms:modified>
  <cp:category>calendarlabs.com;calendar</cp:category>
</cp:coreProperties>
</file>